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62338C49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EF1C6E">
        <w:rPr>
          <w:rFonts w:ascii="Times New Roman" w:hAnsi="Times New Roman" w:cs="Times New Roman"/>
          <w:b/>
          <w:sz w:val="24"/>
          <w:szCs w:val="24"/>
        </w:rPr>
        <w:t>4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46D17F8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2A1FA08E" w:rsidR="00665C51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80C61B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1A5F3896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463CC63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520A9387" w:rsidR="0063462D" w:rsidRPr="001060DE" w:rsidRDefault="00EF1C6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7ACA955B" w:rsidR="0063462D" w:rsidRPr="001060DE" w:rsidRDefault="00EF1C6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3FEDD7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48D0B2CD" w:rsidR="0063462D" w:rsidRPr="001060DE" w:rsidRDefault="00EF1C6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C922811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01907BB3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6251F993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2037BC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01D019D5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A54B9BC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277BB013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358B87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024451DC" w:rsidR="0063462D" w:rsidRPr="001060DE" w:rsidRDefault="00EF1C6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2775133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6774BF03" w:rsidR="0063462D" w:rsidRPr="001060DE" w:rsidRDefault="00EF1C6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7F5667DC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04D0CE5B" w:rsidR="007A3EFC" w:rsidRPr="001060DE" w:rsidRDefault="00EF1C6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484D4749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59891AA0" w:rsidR="007A3EFC" w:rsidRPr="001060DE" w:rsidRDefault="00EF1C6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4659ED05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5BE3CD92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B6A711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4D5241F7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6592472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514128FA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EE0399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360E59C3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4AA6FCB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26230642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6470277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16F4FEEC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C08598C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1EC419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16AD84FC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1E5A958E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CFC159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19D37DD5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0491482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95AD524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0E903E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39714237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3106D45D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5F0E7C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07E3C29B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6FAB9232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25D01A8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60797273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65AA28F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2E28A1EF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4C6B3F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10B3D7DB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9DA4F9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093E5FB2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64980327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14D0BFF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7DADA56A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2A989A9B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6400939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37517659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F3D81AD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FE385C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729CAD3C" w:rsidR="0063462D" w:rsidRPr="001060DE" w:rsidRDefault="00EF1C6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C0886CA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6D44FD2B" w:rsidR="0063462D" w:rsidRPr="001060DE" w:rsidRDefault="00EF1C6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DE05EB4" w:rsidR="0063462D" w:rsidRPr="001060DE" w:rsidRDefault="00A74C57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DB5B37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4CC8D282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39E2B95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1D565AE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7DE3B82E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51D7066D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7BE2890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22B19C85" w:rsidR="0063462D" w:rsidRPr="001060DE" w:rsidRDefault="00EF1C6E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09132118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1251367A" w:rsidR="0063462D" w:rsidRPr="001060DE" w:rsidRDefault="00EF1C6E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6F3A53F1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EF1C6E">
        <w:rPr>
          <w:rFonts w:ascii="Times New Roman" w:hAnsi="Times New Roman" w:cs="Times New Roman"/>
          <w:sz w:val="28"/>
          <w:szCs w:val="28"/>
        </w:rPr>
        <w:t>10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1B7002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D31EB"/>
    <w:rsid w:val="00DE122D"/>
    <w:rsid w:val="00E2578D"/>
    <w:rsid w:val="00EC4D79"/>
    <w:rsid w:val="00ED0991"/>
    <w:rsid w:val="00EF1C6E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52FA-62CC-45F9-977A-27CF1E00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9</cp:revision>
  <dcterms:created xsi:type="dcterms:W3CDTF">2020-12-04T07:56:00Z</dcterms:created>
  <dcterms:modified xsi:type="dcterms:W3CDTF">2022-12-11T09:04:00Z</dcterms:modified>
</cp:coreProperties>
</file>